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5B89" w:rsidRDefault="00FB03A2" w:rsidP="00E8455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5B89">
        <w:rPr>
          <w:rFonts w:ascii="Times New Roman" w:hAnsi="Times New Roman" w:cs="Times New Roman"/>
          <w:sz w:val="28"/>
          <w:szCs w:val="28"/>
        </w:rPr>
        <w:t>б</w:t>
      </w:r>
      <w:r w:rsidR="006A195C">
        <w:rPr>
          <w:rFonts w:ascii="Times New Roman" w:hAnsi="Times New Roman" w:cs="Times New Roman"/>
          <w:sz w:val="28"/>
          <w:szCs w:val="28"/>
        </w:rPr>
        <w:t xml:space="preserve"> </w:t>
      </w:r>
      <w:r w:rsidR="00A55B89">
        <w:rPr>
          <w:rFonts w:ascii="Times New Roman" w:hAnsi="Times New Roman" w:cs="Times New Roman"/>
          <w:sz w:val="28"/>
          <w:szCs w:val="28"/>
        </w:rPr>
        <w:t>утверждении</w:t>
      </w:r>
      <w:r w:rsidR="00211771">
        <w:rPr>
          <w:rFonts w:ascii="Times New Roman" w:hAnsi="Times New Roman" w:cs="Times New Roman"/>
          <w:sz w:val="28"/>
          <w:szCs w:val="28"/>
        </w:rPr>
        <w:t xml:space="preserve">  </w:t>
      </w:r>
      <w:r w:rsidR="00E8455A">
        <w:rPr>
          <w:rFonts w:ascii="Times New Roman" w:hAnsi="Times New Roman" w:cs="Times New Roman"/>
          <w:sz w:val="28"/>
          <w:szCs w:val="28"/>
        </w:rPr>
        <w:t>Положения  об общественном совете по независимой оценке качества деятельности учреждений культуры Сосновского муниципального района</w:t>
      </w:r>
      <w:r w:rsidR="0009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87" w:rsidRDefault="00917587" w:rsidP="0021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587" w:rsidRDefault="00917587" w:rsidP="00211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72C" w:rsidRPr="00D72A3A" w:rsidRDefault="0062477B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В </w:t>
      </w:r>
      <w:r w:rsidR="00E8455A">
        <w:rPr>
          <w:rFonts w:ascii="Times New Roman" w:hAnsi="Times New Roman" w:cs="Times New Roman"/>
          <w:sz w:val="28"/>
          <w:szCs w:val="28"/>
        </w:rPr>
        <w:t xml:space="preserve">целях реализации Указа Президента РФ от 07 мая 2012 г. № 597 «О мероприятиях по реализации государственной социальной политики», в соответствии с </w:t>
      </w:r>
      <w:r w:rsidR="008F4B9C">
        <w:rPr>
          <w:rFonts w:ascii="Times New Roman" w:hAnsi="Times New Roman" w:cs="Times New Roman"/>
          <w:sz w:val="28"/>
          <w:szCs w:val="28"/>
        </w:rPr>
        <w:t>п.13 ч.1 ст.15.1 Федерального закона от 06.10.2003  № 131-ФЗ «Об общих принципах организации местного самоуправления в Российской Федерации»,</w:t>
      </w:r>
      <w:r w:rsidR="00F41751">
        <w:rPr>
          <w:rFonts w:ascii="Times New Roman" w:hAnsi="Times New Roman" w:cs="Times New Roman"/>
          <w:sz w:val="28"/>
          <w:szCs w:val="28"/>
        </w:rPr>
        <w:t xml:space="preserve">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, социального обслуживания, охраны здоровья и образования», </w:t>
      </w:r>
      <w:r w:rsidR="00E8455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мая 2013 г. № 286 «О формировании независимой системы оценки качества работы организаций, оказывающих социальные услуги» и Планом мероприятий по формированию независимой системы оценки качества работы организаций, оказывающих социальные услуги, на 2013-2015 годы, утвержденным распоряжением Правительства Российской Федерации от 30 марта 2013 года № 487 – р, Методическими рекомендациями по проведению независимой оценки качества работы организаций</w:t>
      </w:r>
      <w:r w:rsidR="00917587">
        <w:rPr>
          <w:rFonts w:ascii="Times New Roman" w:hAnsi="Times New Roman" w:cs="Times New Roman"/>
          <w:sz w:val="28"/>
          <w:szCs w:val="28"/>
        </w:rPr>
        <w:t>,</w:t>
      </w:r>
      <w:r w:rsidR="00E8455A">
        <w:rPr>
          <w:rFonts w:ascii="Times New Roman" w:hAnsi="Times New Roman" w:cs="Times New Roman"/>
          <w:sz w:val="28"/>
          <w:szCs w:val="28"/>
        </w:rPr>
        <w:t xml:space="preserve"> оказывающих социальные услуги в сфере социального обслуживания, утвержденные Приказом Минтруда России от 30.08.2013 г. № 391 а, Постановлением администрации Сосновского муниципального района № 10856 от 31.12.2013 года «Об утверждении планов мероприятий («дорожных карт»),</w:t>
      </w:r>
    </w:p>
    <w:p w:rsidR="00D72A3A" w:rsidRDefault="00D72A3A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B5FAD">
        <w:rPr>
          <w:rFonts w:ascii="Times New Roman" w:hAnsi="Times New Roman" w:cs="Times New Roman"/>
          <w:sz w:val="28"/>
          <w:szCs w:val="28"/>
        </w:rPr>
        <w:t>:</w:t>
      </w:r>
    </w:p>
    <w:p w:rsidR="000C121B" w:rsidRDefault="0062477B" w:rsidP="00624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72C">
        <w:rPr>
          <w:rFonts w:ascii="Times New Roman" w:hAnsi="Times New Roman"/>
          <w:sz w:val="28"/>
          <w:szCs w:val="28"/>
        </w:rPr>
        <w:t xml:space="preserve">1.Утвердить </w:t>
      </w:r>
      <w:r w:rsidR="00547C6B">
        <w:rPr>
          <w:rFonts w:ascii="Times New Roman" w:hAnsi="Times New Roman"/>
          <w:sz w:val="28"/>
          <w:szCs w:val="28"/>
        </w:rPr>
        <w:t>Положение об Общественном совете по независимой оценке качества деятельности учреждений</w:t>
      </w:r>
      <w:r w:rsidR="00F41751">
        <w:rPr>
          <w:rFonts w:ascii="Times New Roman" w:hAnsi="Times New Roman"/>
          <w:sz w:val="28"/>
          <w:szCs w:val="28"/>
        </w:rPr>
        <w:t>, подведомственных</w:t>
      </w:r>
      <w:r w:rsidR="00547C6B">
        <w:rPr>
          <w:rFonts w:ascii="Times New Roman" w:hAnsi="Times New Roman"/>
          <w:sz w:val="28"/>
          <w:szCs w:val="28"/>
        </w:rPr>
        <w:t xml:space="preserve"> </w:t>
      </w:r>
      <w:r w:rsidR="00F41751">
        <w:rPr>
          <w:rFonts w:ascii="Times New Roman" w:hAnsi="Times New Roman"/>
          <w:sz w:val="28"/>
          <w:szCs w:val="28"/>
        </w:rPr>
        <w:t xml:space="preserve">Отделу </w:t>
      </w:r>
      <w:r w:rsidR="00547C6B">
        <w:rPr>
          <w:rFonts w:ascii="Times New Roman" w:hAnsi="Times New Roman"/>
          <w:sz w:val="28"/>
          <w:szCs w:val="28"/>
        </w:rPr>
        <w:t xml:space="preserve">культуры </w:t>
      </w:r>
      <w:r w:rsidR="00F41751">
        <w:rPr>
          <w:rFonts w:ascii="Times New Roman" w:hAnsi="Times New Roman"/>
          <w:sz w:val="28"/>
          <w:szCs w:val="28"/>
        </w:rPr>
        <w:t xml:space="preserve">Администрации </w:t>
      </w:r>
      <w:r w:rsidR="00547C6B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DA072C">
        <w:rPr>
          <w:rFonts w:ascii="Times New Roman" w:hAnsi="Times New Roman"/>
          <w:sz w:val="28"/>
          <w:szCs w:val="28"/>
        </w:rPr>
        <w:t>.</w:t>
      </w:r>
    </w:p>
    <w:p w:rsidR="00F41751" w:rsidRDefault="0062477B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C6B">
        <w:rPr>
          <w:rFonts w:ascii="Times New Roman" w:hAnsi="Times New Roman" w:cs="Times New Roman"/>
          <w:sz w:val="28"/>
          <w:szCs w:val="28"/>
        </w:rPr>
        <w:t>2</w:t>
      </w:r>
      <w:r w:rsidR="00917587">
        <w:rPr>
          <w:rFonts w:ascii="Times New Roman" w:hAnsi="Times New Roman" w:cs="Times New Roman"/>
          <w:sz w:val="28"/>
          <w:szCs w:val="28"/>
        </w:rPr>
        <w:t>.</w:t>
      </w:r>
      <w:r w:rsidR="00F41751">
        <w:rPr>
          <w:rFonts w:ascii="Times New Roman" w:hAnsi="Times New Roman" w:cs="Times New Roman"/>
          <w:sz w:val="28"/>
          <w:szCs w:val="28"/>
        </w:rPr>
        <w:t xml:space="preserve"> Возложить полномочия по организации независимой оценки качества предоставления муниципальных услуг учреждениями, подведомственными </w:t>
      </w:r>
      <w:r w:rsidR="00F41751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 Администрации Сосновского муниципального района на Отдел культуры Администрации Сосновского муниципального района. </w:t>
      </w:r>
      <w:r w:rsidR="0091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13" w:rsidRDefault="00F41751" w:rsidP="00F4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1E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92BCE">
        <w:rPr>
          <w:rFonts w:ascii="Times New Roman" w:hAnsi="Times New Roman" w:cs="Times New Roman"/>
          <w:sz w:val="28"/>
          <w:szCs w:val="28"/>
        </w:rPr>
        <w:t>о</w:t>
      </w:r>
      <w:r w:rsidR="004D1EDC">
        <w:rPr>
          <w:rFonts w:ascii="Times New Roman" w:hAnsi="Times New Roman" w:cs="Times New Roman"/>
          <w:sz w:val="28"/>
          <w:szCs w:val="28"/>
        </w:rPr>
        <w:t xml:space="preserve"> </w:t>
      </w:r>
      <w:r w:rsidR="00092BCE">
        <w:rPr>
          <w:rFonts w:ascii="Times New Roman" w:hAnsi="Times New Roman" w:cs="Times New Roman"/>
          <w:sz w:val="28"/>
          <w:szCs w:val="28"/>
        </w:rPr>
        <w:t>дня его</w:t>
      </w:r>
      <w:r w:rsidR="004D1EDC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D1EDC" w:rsidRDefault="0062477B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751">
        <w:rPr>
          <w:rFonts w:ascii="Times New Roman" w:hAnsi="Times New Roman" w:cs="Times New Roman"/>
          <w:sz w:val="28"/>
          <w:szCs w:val="28"/>
        </w:rPr>
        <w:t>4</w:t>
      </w:r>
      <w:r w:rsidR="008C1313">
        <w:rPr>
          <w:rFonts w:ascii="Times New Roman" w:hAnsi="Times New Roman" w:cs="Times New Roman"/>
          <w:sz w:val="28"/>
          <w:szCs w:val="28"/>
        </w:rPr>
        <w:t>. К</w:t>
      </w:r>
      <w:r w:rsidR="004D1EDC">
        <w:rPr>
          <w:rFonts w:ascii="Times New Roman" w:hAnsi="Times New Roman" w:cs="Times New Roman"/>
          <w:sz w:val="28"/>
          <w:szCs w:val="28"/>
        </w:rPr>
        <w:t>онтроль</w:t>
      </w:r>
      <w:r w:rsidR="006A195C">
        <w:rPr>
          <w:rFonts w:ascii="Times New Roman" w:hAnsi="Times New Roman" w:cs="Times New Roman"/>
          <w:sz w:val="28"/>
          <w:szCs w:val="28"/>
        </w:rPr>
        <w:t xml:space="preserve"> </w:t>
      </w:r>
      <w:r w:rsidR="004D1EDC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092BCE">
        <w:rPr>
          <w:rFonts w:ascii="Times New Roman" w:hAnsi="Times New Roman" w:cs="Times New Roman"/>
          <w:sz w:val="28"/>
          <w:szCs w:val="28"/>
        </w:rPr>
        <w:t>настоящег</w:t>
      </w:r>
      <w:r w:rsidR="004D1EDC">
        <w:rPr>
          <w:rFonts w:ascii="Times New Roman" w:hAnsi="Times New Roman" w:cs="Times New Roman"/>
          <w:sz w:val="28"/>
          <w:szCs w:val="28"/>
        </w:rPr>
        <w:t>о постановления возложить на заместителя Главы района Л.А. Ефимову.</w:t>
      </w:r>
    </w:p>
    <w:p w:rsidR="002F5940" w:rsidRDefault="002F5940" w:rsidP="006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6C" w:rsidRDefault="006F746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70867" w:rsidRDefault="007C3533" w:rsidP="0062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05A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</w:t>
      </w:r>
      <w:r w:rsidR="0062477B">
        <w:rPr>
          <w:rFonts w:ascii="Times New Roman" w:hAnsi="Times New Roman" w:cs="Times New Roman"/>
          <w:sz w:val="28"/>
          <w:szCs w:val="28"/>
        </w:rPr>
        <w:tab/>
      </w:r>
      <w:r w:rsidR="0062477B">
        <w:rPr>
          <w:rFonts w:ascii="Times New Roman" w:hAnsi="Times New Roman" w:cs="Times New Roman"/>
          <w:sz w:val="28"/>
          <w:szCs w:val="28"/>
        </w:rPr>
        <w:tab/>
      </w:r>
      <w:r w:rsidR="009B05AE">
        <w:rPr>
          <w:rFonts w:ascii="Times New Roman" w:hAnsi="Times New Roman" w:cs="Times New Roman"/>
          <w:sz w:val="28"/>
          <w:szCs w:val="28"/>
        </w:rPr>
        <w:t xml:space="preserve"> В.П. Котов</w:t>
      </w:r>
    </w:p>
    <w:p w:rsidR="005C396D" w:rsidRDefault="005C396D" w:rsidP="0062477B">
      <w:pPr>
        <w:spacing w:after="0" w:line="240" w:lineRule="auto"/>
      </w:pPr>
    </w:p>
    <w:p w:rsidR="005C396D" w:rsidRDefault="005C396D" w:rsidP="005C396D"/>
    <w:p w:rsidR="005C396D" w:rsidRDefault="005C396D" w:rsidP="005C396D"/>
    <w:p w:rsidR="00A76F51" w:rsidRDefault="00A76F51" w:rsidP="005C396D"/>
    <w:p w:rsidR="005C396D" w:rsidRDefault="005C396D" w:rsidP="005C396D"/>
    <w:p w:rsidR="005C396D" w:rsidRDefault="005C396D" w:rsidP="005C396D"/>
    <w:p w:rsidR="00547C6B" w:rsidRDefault="00547C6B" w:rsidP="005C396D"/>
    <w:p w:rsidR="00547C6B" w:rsidRDefault="00547C6B" w:rsidP="005C396D"/>
    <w:p w:rsidR="005C396D" w:rsidRDefault="005C396D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p w:rsidR="006F746C" w:rsidRDefault="006F746C" w:rsidP="005C396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45014" w:rsidRPr="00105485" w:rsidTr="00D04254">
        <w:tc>
          <w:tcPr>
            <w:tcW w:w="4785" w:type="dxa"/>
          </w:tcPr>
          <w:p w:rsidR="00545014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дминистрации Сосновского муниципального района</w:t>
            </w:r>
          </w:p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5">
              <w:rPr>
                <w:rFonts w:ascii="Times New Roman" w:hAnsi="Times New Roman" w:cs="Times New Roman"/>
                <w:sz w:val="24"/>
                <w:szCs w:val="24"/>
              </w:rPr>
              <w:t>от «____» ___________2014г. № ____</w:t>
            </w:r>
          </w:p>
        </w:tc>
      </w:tr>
      <w:tr w:rsidR="00545014" w:rsidRPr="00105485" w:rsidTr="00D04254">
        <w:tc>
          <w:tcPr>
            <w:tcW w:w="4785" w:type="dxa"/>
          </w:tcPr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45014" w:rsidRPr="00105485" w:rsidRDefault="00545014" w:rsidP="00D0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014" w:rsidRDefault="00545014" w:rsidP="00545014">
      <w:pPr>
        <w:rPr>
          <w:rFonts w:ascii="Times New Roman" w:hAnsi="Times New Roman" w:cs="Times New Roman"/>
          <w:sz w:val="28"/>
          <w:szCs w:val="28"/>
        </w:rPr>
      </w:pP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об Общественном совете по независимой оценке качества деятельности</w:t>
      </w:r>
    </w:p>
    <w:p w:rsidR="00547C6B" w:rsidRPr="00547C6B" w:rsidRDefault="00547C6B" w:rsidP="00547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F41751">
        <w:rPr>
          <w:rFonts w:ascii="Times New Roman" w:hAnsi="Times New Roman" w:cs="Times New Roman"/>
          <w:bCs/>
          <w:sz w:val="28"/>
          <w:szCs w:val="28"/>
        </w:rPr>
        <w:t xml:space="preserve">, подведомственных Отделу </w:t>
      </w:r>
      <w:r w:rsidRPr="00547C6B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="006F746C">
        <w:rPr>
          <w:rFonts w:ascii="Times New Roman" w:hAnsi="Times New Roman" w:cs="Times New Roman"/>
          <w:bCs/>
          <w:sz w:val="28"/>
          <w:szCs w:val="28"/>
        </w:rPr>
        <w:t>А</w:t>
      </w:r>
      <w:r w:rsidR="00F4175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Pr="00547C6B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F41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лномочия, порядок формирования и деятельность Общественного совета по независимой оценке качества деятельности учреждений культуры Сосновского муниципального района, подведомственных Отделу  культуры </w:t>
      </w:r>
      <w:r w:rsidR="006F74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основского</w:t>
      </w:r>
      <w:r w:rsidR="00F4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(далее - Общественный совет)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щественный совет является постоянно действующим совещательным коллегиальным органом при Отделе культуры </w:t>
      </w:r>
      <w:r w:rsidR="006F74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(далее – Отдел культуры), функционирующим на общественных началах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щественный совет создается в целях проведения независимой оценки качества предоставления муниципальных услуг и деятельности учреждений культуры на территории  Сосновского муниципального район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ственный совет осуществляет свою деятельность во взаимодействии с органами местного самоуправления и учреждениями, в соответствии с законодательством Российской Федерации, Челябинской области, Сосновского муниципального района и настоящим Положением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сновными принципами деятельности Общественного совета являются: законность, открытость и публичность, добровольность участия общественных объединений, независимость мнения граждан, экспертов, общественных объединений, полнота информации, используемой для проведения оценки, компетентность и профессионализм членов Общественного совета. 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F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 формируется на основе добровольного участия в его деятельности представителей общественных организаций, профессиональных сообществ, средств массовой информации, специализированных рейтинговых агентств,  иных экспертов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F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бщественного совета, принимаемые в форме заключений, предложений и обращений, носят рекомендательный характер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Члены Общественного совета осуществляют свою деятельность на безвозмездной основе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рганизационно-техническое сопровождение деятельности Общественного совета обеспечивает Отдел культуры.</w:t>
      </w:r>
    </w:p>
    <w:p w:rsidR="00830C0D" w:rsidRDefault="00830C0D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 В своей деятельности Общественный совет руководствуется федеральным и областным законодательством, в т.ч. о персональных данных.</w:t>
      </w:r>
    </w:p>
    <w:p w:rsidR="00547C6B" w:rsidRDefault="00547C6B" w:rsidP="00547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2. Задачи Общественного совета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547C6B" w:rsidRDefault="00547C6B" w:rsidP="007E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итие взаимодействия Отдела культуры с общественными объединениями, профессиональными ассоциациями, творческими союзами и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их потенциала для повышения эффективности деятельности</w:t>
      </w:r>
      <w:r w:rsidR="007E236A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тдела культуры  по реализации законодательства Российской Федерации,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й области, Сосновского района в сфере культур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независимой оценки качества предоставления муниципальных услуг учреждениями культуры Сосновского муниципального район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а предложений и рекомендаций, направленных на улучшение качества работы учреждений культуры, а также об организации доступа к информации, необходимой для лиц, обратившихся за предоставлением услуг, обеспечение открытости и доступности объективной информации о качестве услуг в сфере культуры всем категориям пользователей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Сосновского  муниципального района, в сети Интернет по освещению вопросов, отражающих деятельность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C6B">
        <w:rPr>
          <w:rFonts w:ascii="Times New Roman" w:hAnsi="Times New Roman" w:cs="Times New Roman"/>
          <w:bCs/>
          <w:sz w:val="28"/>
          <w:szCs w:val="28"/>
        </w:rPr>
        <w:t>3. Полномочия Общественного совета</w:t>
      </w:r>
    </w:p>
    <w:p w:rsidR="00547C6B" w:rsidRP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для осуществления поставленных целей и задач имеет право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уководствоваться в своей деятельности Методическими рекомендациями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, утвержденные Приказом Минкультуры России от 30 сентября 2013 г. №1505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40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6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перечни учреждений культуры для проведения независимой оценке качеств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атривать на заседаниях вопросы в рамках своих полномочий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глашать на свои заседания должностных лиц Отдела  культуры, иных органов государственной власти и органов местного самоуправления, руководителей учреждений, подведомственных Отделу культуры, граждан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E23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ять критерии и показатели качества работы учреждений культуры, включая: открытость и доступность информации об учреждении, комфортность условий и доступность получения услуг, в том числе для граждан с ограниченными возможностями здоровья, ценовую доступность получения услуги, время ожидания в очереди при получении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доброжелательность, вежливость и компетентность работников, долю получателей услуг, удовлетворенных качеством обслуживания в учреждении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E23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авливать порядок проведения независимой оценки качества работы учреждений культуры, периодичность проведения мониторинга;</w:t>
      </w:r>
    </w:p>
    <w:p w:rsidR="00547C6B" w:rsidRDefault="00547C6B" w:rsidP="007E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инимать участие в лице председателя Общественного совета или 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редставителя в заседаниях  Отдела  культуры при рассмотрении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 подготовленных с участием Общественного совета, а также вопросов, связанных с его деятельностью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инимать участие в публичных мероприятиях, проводимых Отделом культуры: совещаниях, конференциях, выставках, других образовательных и культурных мероприятиях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36A">
        <w:rPr>
          <w:rFonts w:ascii="Times New Roman" w:hAnsi="Times New Roman" w:cs="Times New Roman"/>
          <w:bCs/>
          <w:sz w:val="28"/>
          <w:szCs w:val="28"/>
        </w:rPr>
        <w:t>4. Порядок формирования Общественного совета</w:t>
      </w:r>
    </w:p>
    <w:p w:rsidR="007E236A" w:rsidRPr="007E236A" w:rsidRDefault="007E236A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щественный совет формирует </w:t>
      </w:r>
      <w:r w:rsidR="006F746C">
        <w:rPr>
          <w:rFonts w:ascii="Times New Roman" w:hAnsi="Times New Roman" w:cs="Times New Roman"/>
          <w:sz w:val="28"/>
          <w:szCs w:val="28"/>
        </w:rPr>
        <w:t>Отдел культуры Администрации</w:t>
      </w:r>
      <w:r w:rsidR="007E236A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общественных объединений, профессиональных ассоциаций, творческих союзов и других организаций.</w:t>
      </w:r>
      <w:r w:rsidR="006F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став Общественного совета  утверждаются </w:t>
      </w:r>
      <w:r w:rsidR="006F746C">
        <w:rPr>
          <w:rFonts w:ascii="Times New Roman" w:hAnsi="Times New Roman" w:cs="Times New Roman"/>
          <w:sz w:val="28"/>
          <w:szCs w:val="28"/>
        </w:rPr>
        <w:t xml:space="preserve">начальником Отдела культуры администрации </w:t>
      </w:r>
      <w:r w:rsidR="007E236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6F746C">
        <w:rPr>
          <w:rFonts w:ascii="Times New Roman" w:hAnsi="Times New Roman" w:cs="Times New Roman"/>
          <w:sz w:val="28"/>
          <w:szCs w:val="28"/>
        </w:rPr>
        <w:t xml:space="preserve"> по письменному заявлению кандидатов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 целях повышения эффективности работы Общественного совета его состав ежегодно может  обновляться не более чем на 10%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остав Общественного совета на правах членов могут входить граждане, проживающие на территории Сосновского муниципального района, достигшие возраста 18 лет, представители общественных объединений, профессиональных ассоциаций, творческих союзов и иных организаций, видные общественные деятели, деятели науки, культуры</w:t>
      </w:r>
      <w:r w:rsidR="006F746C">
        <w:rPr>
          <w:rFonts w:ascii="Times New Roman" w:hAnsi="Times New Roman" w:cs="Times New Roman"/>
          <w:sz w:val="28"/>
          <w:szCs w:val="28"/>
        </w:rPr>
        <w:t xml:space="preserve"> (за исключением работников муниципальных учреждений культуры, подведомственных Отделу культуры Администрации Сосн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бщественный совет формируется в составе не менее 5 и не более 15 человек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9C">
        <w:rPr>
          <w:rFonts w:ascii="Times New Roman" w:hAnsi="Times New Roman" w:cs="Times New Roman"/>
          <w:sz w:val="28"/>
          <w:szCs w:val="28"/>
        </w:rPr>
        <w:t xml:space="preserve">4.5. Секретарь Общественного совета назначается </w:t>
      </w:r>
      <w:r w:rsidR="008F4B9C" w:rsidRPr="008F4B9C">
        <w:rPr>
          <w:rFonts w:ascii="Times New Roman" w:hAnsi="Times New Roman" w:cs="Times New Roman"/>
          <w:sz w:val="28"/>
          <w:szCs w:val="28"/>
        </w:rPr>
        <w:t xml:space="preserve">Начальником Отдела культуры </w:t>
      </w:r>
      <w:r w:rsidR="007E236A" w:rsidRPr="008F4B9C">
        <w:rPr>
          <w:rFonts w:ascii="Times New Roman" w:hAnsi="Times New Roman" w:cs="Times New Roman"/>
          <w:sz w:val="28"/>
          <w:szCs w:val="28"/>
        </w:rPr>
        <w:t xml:space="preserve"> </w:t>
      </w:r>
      <w:r w:rsidRPr="008F4B9C">
        <w:rPr>
          <w:rFonts w:ascii="Times New Roman" w:hAnsi="Times New Roman" w:cs="Times New Roman"/>
          <w:sz w:val="28"/>
          <w:szCs w:val="28"/>
        </w:rPr>
        <w:t xml:space="preserve"> и не является членом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дседатель Общественного совета и его заместитель избираются на 3 года из состава Общественного совета на первом заседании открытым голосованием, большинством голосов присутствующих членов Общественного совета. Кандидатуры председателя и его заместителя может предложить любой член Общественного совета, а также  начальник Отдела культуры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6F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е заседание Общественного совета должно быть проведено не позднее чем через тридцать дней от даты формирования состава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6F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вывода из состава инициируется любым членом Общественного совета при согласии не менее одной трети состава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олномочия члена Общественного совета прекращаются в случае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дачи им заявления на имя председателя Общественного совета о выходе из состава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явки на три и более заседания Общественного совета;</w:t>
      </w:r>
    </w:p>
    <w:p w:rsidR="00547C6B" w:rsidRDefault="00547C6B" w:rsidP="007E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значения его на государственную должность Российской Федерации,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 федеральной государственной гражданской службы,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 должность субъекта Российской Федерации, должность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ы субъекта Российской Федерации,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 избрания на выборную должность в органах местного самоуправления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езда его за пределы Сосновского  муниципального района на постоянное место жительств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тупления в законную силу вынесенного в отношении его обвинительного приговора суд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я его недееспособным, безвестно отсутствующим или умершим на основании решения суда, вступившего в законную силу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C6B" w:rsidRPr="007E236A" w:rsidRDefault="00547C6B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36A">
        <w:rPr>
          <w:rFonts w:ascii="Times New Roman" w:hAnsi="Times New Roman" w:cs="Times New Roman"/>
          <w:bCs/>
          <w:sz w:val="28"/>
          <w:szCs w:val="28"/>
        </w:rPr>
        <w:t>5. Порядок деятельности Общественного совета</w:t>
      </w:r>
    </w:p>
    <w:p w:rsidR="007E236A" w:rsidRPr="00B3210C" w:rsidRDefault="007E236A" w:rsidP="0054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ественный совет осуществляет свою деятельность в соответствии с планом основных мероприятий на очередной год, согласованным с начальником Отдела  культуры администрации Сосновского муниципального района и утвержденным председателем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ной формой деятельности Общественного совета являются заседания, которые проводятся не реже одного раза в полугодие. Заседания считаются правомочными при присутствии не менее половины его членов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заседания при необходимости могут проводиться по инициативе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 культуры, председателя Общественного совета или любого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 Общественного совета при согласии не менее половины состава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ервое заседание Общественного совета до избрания председателя</w:t>
      </w:r>
    </w:p>
    <w:p w:rsidR="00547C6B" w:rsidRDefault="00547C6B" w:rsidP="00547C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 открывается и ведется начальником Отдела культуры без</w:t>
      </w:r>
      <w:r w:rsidR="008F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решающего голоса. </w:t>
      </w:r>
    </w:p>
    <w:p w:rsidR="00547C6B" w:rsidRDefault="00547C6B" w:rsidP="00547C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культуры или его представитель имеет право присутствовать на заседаниях общественного совета, принимать участие в обсуждении вопросов повестки дня, без права голоса при принятии решения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Если член Общественного совета инициирует обсуждение какого либо вопроса на повестку дня заседания, то ему необходимо за 10 дней до начала заседания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предоставляет указанные материалы председателю Общественного совета, начальнику Отдела культуры и членам Общественного совета. Так же председатель  Общественного совета может назначить кого-то из членов Общественного совета ответственным за подготовку того или иного вопроса на следующее заседание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бщественный совет по рассмотренным вопросам принимает решения простым большинством голосов членов Общественного совета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, так и отсутствующих, выразивших свое мнение в письменной форме и представивших его на заседание. При равенстве голосов решающим является голос председателя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шения Общественного совета оформляются протоколом заседания Общественного совета. Протокол подписывается председателем или его заместителем, председательствовавшим на заседании, и секретарем Общественного совета. Оригинал протокола хранится секретарем Общественного совета. Копии протоколов заседаний (выписки из протоколов заседаний) направляются секретарем Общественного совета начальнику Отдела культуры, членам Общественного совета, ответственным за выполнение решений, а также по поручению председателя Общественного совета иным лицам и организациям в течение 5 рабочих дней со дня заседания. Протоколы Общественного совета хранятся 5 лет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едседатель Общественного совета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приоритетные направления деятельности Общественного совета с учетом предложений начальника Отдела культур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 предложения начальнику Отдела культуры по уточнению,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ю и обновлению состава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работу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ает план основных мероприят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тверждает повестку заседания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одит заседания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ывает протоколы заседаний Общественного совета и иные документы, подготовленные Общественным советом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спределяет обязанности и поручения между членами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заимодействует с начальником Управления культуры по вопросам реализации реше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общий контроль за исполнением реше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нимает решение, в случае необходимости, о проведении внепланового заседания, а также заочного заседания Общественного совета, решения на котором принимаются путем опроса его членов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льзуется правами члена Общественного совета наравне с другими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меститель Председателя Общественного совета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работу по независимой оценке деятельности учреждений культур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подготовку проведения заседа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беспечивает коллективное обсуждение вопросов, внесенных на рассмотрение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ет полномочия председателя Общественного совета в случае его отсутствия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 письменному поручению Председателя Общественного совета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ет на заседаниях в его отсутствие (отпуск, болезнь и т.п.)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льзуется правами члена Общественного совета наравне с другими членами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Члены Общественного совета имеют право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овать в мероприятиях, проводимых Общественным советом, подготовке материалов по рассматриваемым вопросам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лагать перечень учреждений, показатели и критерии для проведения независимой оценки качества деятельности учреждений культур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777A4">
        <w:rPr>
          <w:rFonts w:ascii="Times New Roman" w:hAnsi="Times New Roman" w:cs="Times New Roman"/>
          <w:sz w:val="28"/>
          <w:szCs w:val="28"/>
        </w:rPr>
        <w:t>вносить  предложения, замечания и поправки к проектам планов работы</w:t>
      </w:r>
      <w:r w:rsidR="007E236A">
        <w:rPr>
          <w:rFonts w:ascii="Times New Roman" w:hAnsi="Times New Roman" w:cs="Times New Roman"/>
          <w:sz w:val="28"/>
          <w:szCs w:val="28"/>
        </w:rPr>
        <w:t xml:space="preserve"> </w:t>
      </w:r>
      <w:r w:rsidRPr="003777A4">
        <w:rPr>
          <w:rFonts w:ascii="Times New Roman" w:hAnsi="Times New Roman" w:cs="Times New Roman"/>
          <w:sz w:val="28"/>
          <w:szCs w:val="28"/>
        </w:rPr>
        <w:t xml:space="preserve">Общественного совета, по повестке дня </w:t>
      </w:r>
      <w:r>
        <w:rPr>
          <w:rFonts w:ascii="Times New Roman" w:hAnsi="Times New Roman" w:cs="Times New Roman"/>
          <w:sz w:val="28"/>
          <w:szCs w:val="28"/>
        </w:rPr>
        <w:t xml:space="preserve">и порядку ведения его заседаний; 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вовать в работе заседа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ступать с докладами на заседаниях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аствовать в обсуждении вопросов, включенных в повестку заседания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, вносить по ним предложения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накомиться с документами и материалами по вопросам, вынесенным на обсуждение Общественного совета, на стадии их подготовки, вносить свои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уществу обсуждаемых вопросов, замечания и предложения по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м принимаемых решений и протоколам заседаний Общественного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ициировать проведение внепланового заседания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Члены Общественного совета обладают равными правами при обсуждении вопросов и голосовании. В случае несогласия с принятым решением имеют право высказать мнение по конкретному вопросу, которое приобщается к протоколу заседания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Члены Общественного совета обязаны лично участвовать в заседаниях Общественного совета и не вправе делегировать свои полномочия лицам, не являющимся членами Общественного совета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екретарь Общественного совета: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яет членов Общественного совета о дате, месте и повестке предстоящего заседания не позднее, чем за неделю до заседания, а также об утвержденном плане работы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местно с Управлением культуры обеспечивает организационно-техническое сопровождение деятельности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т, оформляет и рассылает членам Общественного совета протоколы заседаний и иные документы и материалы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случае проведения заседания Общественного совета путем опроса его членов, обеспечивает направление всем членам Общественного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х материалов и сбор их мнений по результатам рассмотрения материалов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дает дела Общественного совета вновь назначенному секретарю в течение15 дней на основании акта передачи.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В документацию Общественного совета входят:</w:t>
      </w:r>
    </w:p>
    <w:p w:rsidR="00547C6B" w:rsidRPr="00B552B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жегодные </w:t>
      </w:r>
      <w:r w:rsidRPr="00B552BB">
        <w:rPr>
          <w:rFonts w:ascii="Times New Roman" w:hAnsi="Times New Roman" w:cs="Times New Roman"/>
          <w:sz w:val="28"/>
          <w:szCs w:val="28"/>
        </w:rPr>
        <w:t>планы мероприятий Общественного совета;</w:t>
      </w:r>
    </w:p>
    <w:p w:rsidR="00547C6B" w:rsidRDefault="00547C6B" w:rsidP="00547C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околы заседаний Общественного совета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обсуждаемых вопросов (доклады, выступления, информационные и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справки, письменные заявления и инициативы и др.);</w:t>
      </w:r>
    </w:p>
    <w:p w:rsidR="00547C6B" w:rsidRDefault="00547C6B" w:rsidP="00547C6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териалы независимой оценки качества деятельности учреждений культуры Сосновского муниципального района.</w:t>
      </w:r>
    </w:p>
    <w:p w:rsidR="00547C6B" w:rsidRDefault="00547C6B" w:rsidP="00547C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документации 5 лет.</w:t>
      </w:r>
    </w:p>
    <w:p w:rsidR="00547C6B" w:rsidRDefault="00547C6B" w:rsidP="00547C6B">
      <w:pPr>
        <w:spacing w:line="240" w:lineRule="auto"/>
        <w:contextualSpacing/>
        <w:jc w:val="both"/>
      </w:pPr>
    </w:p>
    <w:p w:rsidR="00547C6B" w:rsidRDefault="00547C6B" w:rsidP="00547C6B">
      <w:bookmarkStart w:id="0" w:name="_GoBack"/>
      <w:bookmarkEnd w:id="0"/>
    </w:p>
    <w:p w:rsidR="00545014" w:rsidRDefault="00545014" w:rsidP="00545014">
      <w:pPr>
        <w:rPr>
          <w:rFonts w:ascii="Times New Roman" w:hAnsi="Times New Roman" w:cs="Times New Roman"/>
          <w:sz w:val="28"/>
          <w:szCs w:val="28"/>
        </w:rPr>
      </w:pPr>
    </w:p>
    <w:sectPr w:rsidR="00545014" w:rsidSect="007C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0B" w:rsidRDefault="006E050B" w:rsidP="001909CC">
      <w:pPr>
        <w:spacing w:after="0" w:line="240" w:lineRule="auto"/>
      </w:pPr>
      <w:r>
        <w:separator/>
      </w:r>
    </w:p>
  </w:endnote>
  <w:endnote w:type="continuationSeparator" w:id="1">
    <w:p w:rsidR="006E050B" w:rsidRDefault="006E050B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0B" w:rsidRDefault="006E050B" w:rsidP="001909CC">
      <w:pPr>
        <w:spacing w:after="0" w:line="240" w:lineRule="auto"/>
      </w:pPr>
      <w:r>
        <w:separator/>
      </w:r>
    </w:p>
  </w:footnote>
  <w:footnote w:type="continuationSeparator" w:id="1">
    <w:p w:rsidR="006E050B" w:rsidRDefault="006E050B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84C"/>
    <w:multiLevelType w:val="hybridMultilevel"/>
    <w:tmpl w:val="FE2C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EDB"/>
    <w:multiLevelType w:val="hybridMultilevel"/>
    <w:tmpl w:val="396EB8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3710E7"/>
    <w:multiLevelType w:val="hybridMultilevel"/>
    <w:tmpl w:val="2D8E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D197A"/>
    <w:multiLevelType w:val="hybridMultilevel"/>
    <w:tmpl w:val="044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6993"/>
    <w:multiLevelType w:val="hybridMultilevel"/>
    <w:tmpl w:val="F062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A5C"/>
    <w:multiLevelType w:val="hybridMultilevel"/>
    <w:tmpl w:val="3D181C9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17BE76CD"/>
    <w:multiLevelType w:val="hybridMultilevel"/>
    <w:tmpl w:val="C19C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42E3"/>
    <w:multiLevelType w:val="hybridMultilevel"/>
    <w:tmpl w:val="8816186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B4F57F2"/>
    <w:multiLevelType w:val="hybridMultilevel"/>
    <w:tmpl w:val="6E60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91BA0"/>
    <w:multiLevelType w:val="hybridMultilevel"/>
    <w:tmpl w:val="EC4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5976"/>
    <w:multiLevelType w:val="multilevel"/>
    <w:tmpl w:val="2F38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6E582D"/>
    <w:multiLevelType w:val="hybridMultilevel"/>
    <w:tmpl w:val="232EE28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028E4"/>
    <w:multiLevelType w:val="hybridMultilevel"/>
    <w:tmpl w:val="EC9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03076"/>
    <w:multiLevelType w:val="hybridMultilevel"/>
    <w:tmpl w:val="9F7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3F03"/>
    <w:multiLevelType w:val="hybridMultilevel"/>
    <w:tmpl w:val="227400A4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>
    <w:nsid w:val="4AEF77E5"/>
    <w:multiLevelType w:val="hybridMultilevel"/>
    <w:tmpl w:val="D8B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75B27"/>
    <w:multiLevelType w:val="hybridMultilevel"/>
    <w:tmpl w:val="4340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6C93112"/>
    <w:multiLevelType w:val="hybridMultilevel"/>
    <w:tmpl w:val="6C00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13E60"/>
    <w:multiLevelType w:val="hybridMultilevel"/>
    <w:tmpl w:val="5742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E419C"/>
    <w:multiLevelType w:val="hybridMultilevel"/>
    <w:tmpl w:val="6FAC7878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9">
    <w:nsid w:val="6EA44FC7"/>
    <w:multiLevelType w:val="hybridMultilevel"/>
    <w:tmpl w:val="B1F0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40902"/>
    <w:multiLevelType w:val="hybridMultilevel"/>
    <w:tmpl w:val="A25AF23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0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21"/>
  </w:num>
  <w:num w:numId="14">
    <w:abstractNumId w:val="8"/>
  </w:num>
  <w:num w:numId="15">
    <w:abstractNumId w:val="30"/>
  </w:num>
  <w:num w:numId="16">
    <w:abstractNumId w:val="15"/>
  </w:num>
  <w:num w:numId="17">
    <w:abstractNumId w:val="5"/>
  </w:num>
  <w:num w:numId="18">
    <w:abstractNumId w:val="1"/>
  </w:num>
  <w:num w:numId="19">
    <w:abstractNumId w:val="18"/>
  </w:num>
  <w:num w:numId="20">
    <w:abstractNumId w:val="20"/>
  </w:num>
  <w:num w:numId="21">
    <w:abstractNumId w:val="23"/>
  </w:num>
  <w:num w:numId="22">
    <w:abstractNumId w:val="9"/>
  </w:num>
  <w:num w:numId="23">
    <w:abstractNumId w:val="17"/>
  </w:num>
  <w:num w:numId="24">
    <w:abstractNumId w:val="19"/>
  </w:num>
  <w:num w:numId="25">
    <w:abstractNumId w:val="4"/>
  </w:num>
  <w:num w:numId="26">
    <w:abstractNumId w:val="29"/>
  </w:num>
  <w:num w:numId="27">
    <w:abstractNumId w:val="0"/>
  </w:num>
  <w:num w:numId="28">
    <w:abstractNumId w:val="6"/>
  </w:num>
  <w:num w:numId="29">
    <w:abstractNumId w:val="7"/>
  </w:num>
  <w:num w:numId="30">
    <w:abstractNumId w:val="28"/>
  </w:num>
  <w:num w:numId="31">
    <w:abstractNumId w:val="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F66A4"/>
    <w:rsid w:val="00037B45"/>
    <w:rsid w:val="000533C0"/>
    <w:rsid w:val="0005761B"/>
    <w:rsid w:val="00063A70"/>
    <w:rsid w:val="00092BCE"/>
    <w:rsid w:val="000A0EE3"/>
    <w:rsid w:val="000A0F1D"/>
    <w:rsid w:val="000C121B"/>
    <w:rsid w:val="000C6761"/>
    <w:rsid w:val="000D70BC"/>
    <w:rsid w:val="001130EF"/>
    <w:rsid w:val="00116147"/>
    <w:rsid w:val="001909CC"/>
    <w:rsid w:val="00190A53"/>
    <w:rsid w:val="001C7D33"/>
    <w:rsid w:val="001E67B3"/>
    <w:rsid w:val="001F2503"/>
    <w:rsid w:val="00211771"/>
    <w:rsid w:val="00213B9F"/>
    <w:rsid w:val="00232C55"/>
    <w:rsid w:val="002355D2"/>
    <w:rsid w:val="00245B2D"/>
    <w:rsid w:val="0025398B"/>
    <w:rsid w:val="0025632E"/>
    <w:rsid w:val="00257BE7"/>
    <w:rsid w:val="00293B48"/>
    <w:rsid w:val="002A3814"/>
    <w:rsid w:val="002D6E8F"/>
    <w:rsid w:val="002F5940"/>
    <w:rsid w:val="00332B21"/>
    <w:rsid w:val="00374B0B"/>
    <w:rsid w:val="003979EE"/>
    <w:rsid w:val="003A35DD"/>
    <w:rsid w:val="003D6948"/>
    <w:rsid w:val="003F7D03"/>
    <w:rsid w:val="0040016D"/>
    <w:rsid w:val="004353C6"/>
    <w:rsid w:val="004473F1"/>
    <w:rsid w:val="00466924"/>
    <w:rsid w:val="00470867"/>
    <w:rsid w:val="004756B3"/>
    <w:rsid w:val="004B65BE"/>
    <w:rsid w:val="004D1EDC"/>
    <w:rsid w:val="004F66A4"/>
    <w:rsid w:val="005062D9"/>
    <w:rsid w:val="00532986"/>
    <w:rsid w:val="00545014"/>
    <w:rsid w:val="00547C6B"/>
    <w:rsid w:val="0055522C"/>
    <w:rsid w:val="005C396D"/>
    <w:rsid w:val="005D095A"/>
    <w:rsid w:val="005F7B24"/>
    <w:rsid w:val="006012F4"/>
    <w:rsid w:val="00617911"/>
    <w:rsid w:val="0062477B"/>
    <w:rsid w:val="00630F6B"/>
    <w:rsid w:val="00646445"/>
    <w:rsid w:val="006A195C"/>
    <w:rsid w:val="006D08BE"/>
    <w:rsid w:val="006D7819"/>
    <w:rsid w:val="006E050B"/>
    <w:rsid w:val="006E60BB"/>
    <w:rsid w:val="006F415C"/>
    <w:rsid w:val="006F62F6"/>
    <w:rsid w:val="006F746C"/>
    <w:rsid w:val="00714682"/>
    <w:rsid w:val="007271A6"/>
    <w:rsid w:val="007438D4"/>
    <w:rsid w:val="007C3533"/>
    <w:rsid w:val="007E236A"/>
    <w:rsid w:val="00830C0D"/>
    <w:rsid w:val="00833C6A"/>
    <w:rsid w:val="00835192"/>
    <w:rsid w:val="00842E9C"/>
    <w:rsid w:val="0086035E"/>
    <w:rsid w:val="008853B7"/>
    <w:rsid w:val="00890FFE"/>
    <w:rsid w:val="008C1313"/>
    <w:rsid w:val="008C5D88"/>
    <w:rsid w:val="008D6D98"/>
    <w:rsid w:val="008E3767"/>
    <w:rsid w:val="008F4B9C"/>
    <w:rsid w:val="00917587"/>
    <w:rsid w:val="00925751"/>
    <w:rsid w:val="009511EC"/>
    <w:rsid w:val="009522AD"/>
    <w:rsid w:val="00965FDD"/>
    <w:rsid w:val="009B05AE"/>
    <w:rsid w:val="009D591C"/>
    <w:rsid w:val="00A339F3"/>
    <w:rsid w:val="00A55B89"/>
    <w:rsid w:val="00A675EC"/>
    <w:rsid w:val="00A72055"/>
    <w:rsid w:val="00A76F51"/>
    <w:rsid w:val="00AD6EE3"/>
    <w:rsid w:val="00B1083C"/>
    <w:rsid w:val="00B40A49"/>
    <w:rsid w:val="00B5610F"/>
    <w:rsid w:val="00B61FDF"/>
    <w:rsid w:val="00B862EF"/>
    <w:rsid w:val="00B921C0"/>
    <w:rsid w:val="00BC3824"/>
    <w:rsid w:val="00BE197A"/>
    <w:rsid w:val="00BE1CD9"/>
    <w:rsid w:val="00C17B99"/>
    <w:rsid w:val="00C337ED"/>
    <w:rsid w:val="00C45341"/>
    <w:rsid w:val="00C52080"/>
    <w:rsid w:val="00C81DF4"/>
    <w:rsid w:val="00C94D74"/>
    <w:rsid w:val="00CB10E1"/>
    <w:rsid w:val="00CB4A80"/>
    <w:rsid w:val="00CE4651"/>
    <w:rsid w:val="00D120D4"/>
    <w:rsid w:val="00D176A8"/>
    <w:rsid w:val="00D21FCF"/>
    <w:rsid w:val="00D321A0"/>
    <w:rsid w:val="00D40370"/>
    <w:rsid w:val="00D4505F"/>
    <w:rsid w:val="00D57023"/>
    <w:rsid w:val="00D6060F"/>
    <w:rsid w:val="00D72A3A"/>
    <w:rsid w:val="00D73BA6"/>
    <w:rsid w:val="00D912F1"/>
    <w:rsid w:val="00DA072C"/>
    <w:rsid w:val="00DB2019"/>
    <w:rsid w:val="00DC5F59"/>
    <w:rsid w:val="00DC682D"/>
    <w:rsid w:val="00DD2A1D"/>
    <w:rsid w:val="00DD45E5"/>
    <w:rsid w:val="00DE1498"/>
    <w:rsid w:val="00DE260C"/>
    <w:rsid w:val="00DF7D6C"/>
    <w:rsid w:val="00E05046"/>
    <w:rsid w:val="00E41085"/>
    <w:rsid w:val="00E629D0"/>
    <w:rsid w:val="00E64977"/>
    <w:rsid w:val="00E64F69"/>
    <w:rsid w:val="00E8455A"/>
    <w:rsid w:val="00EB35D6"/>
    <w:rsid w:val="00EB5FAD"/>
    <w:rsid w:val="00ED1219"/>
    <w:rsid w:val="00F41751"/>
    <w:rsid w:val="00F53CD0"/>
    <w:rsid w:val="00F71077"/>
    <w:rsid w:val="00FA07E1"/>
    <w:rsid w:val="00FB03A2"/>
    <w:rsid w:val="00FE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8455-3ECC-4A6C-A21E-2CA9965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4-06-24T07:00:00Z</cp:lastPrinted>
  <dcterms:created xsi:type="dcterms:W3CDTF">2014-12-16T06:44:00Z</dcterms:created>
  <dcterms:modified xsi:type="dcterms:W3CDTF">2014-12-16T06:44:00Z</dcterms:modified>
</cp:coreProperties>
</file>